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34CA" w14:textId="0D40AE3C" w:rsidR="00415955" w:rsidRDefault="00415955" w:rsidP="00415955">
      <w:pPr>
        <w:rPr>
          <w:b/>
          <w:sz w:val="24"/>
          <w:u w:val="single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5196DD37" wp14:editId="791AE051">
            <wp:simplePos x="0" y="0"/>
            <wp:positionH relativeFrom="column">
              <wp:posOffset>1466850</wp:posOffset>
            </wp:positionH>
            <wp:positionV relativeFrom="paragraph">
              <wp:posOffset>5080</wp:posOffset>
            </wp:positionV>
            <wp:extent cx="2562225" cy="676910"/>
            <wp:effectExtent l="0" t="0" r="9525" b="8890"/>
            <wp:wrapTight wrapText="bothSides">
              <wp:wrapPolygon edited="0">
                <wp:start x="0" y="0"/>
                <wp:lineTo x="0" y="21276"/>
                <wp:lineTo x="21520" y="21276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F311" w14:textId="3240D435" w:rsidR="00415955" w:rsidRDefault="00415955" w:rsidP="00415955">
      <w:pPr>
        <w:rPr>
          <w:b/>
          <w:sz w:val="24"/>
          <w:u w:val="single"/>
        </w:rPr>
      </w:pPr>
    </w:p>
    <w:p w14:paraId="0D620BF9" w14:textId="0DF50EAD" w:rsidR="00415955" w:rsidRPr="00243933" w:rsidRDefault="00415955" w:rsidP="00415955">
      <w:pPr>
        <w:rPr>
          <w:b/>
          <w:sz w:val="24"/>
          <w:u w:val="single"/>
        </w:rPr>
      </w:pPr>
      <w:bookmarkStart w:id="0" w:name="_Hlk513800776"/>
      <w:bookmarkEnd w:id="0"/>
      <w:r w:rsidRPr="00243933">
        <w:rPr>
          <w:b/>
          <w:sz w:val="24"/>
          <w:u w:val="single"/>
        </w:rPr>
        <w:t>Size</w:t>
      </w:r>
    </w:p>
    <w:p w14:paraId="05720C61" w14:textId="7A09C87F" w:rsidR="00415955" w:rsidRDefault="00415955" w:rsidP="00415955">
      <w:pPr>
        <w:rPr>
          <w:b/>
          <w:sz w:val="24"/>
        </w:rPr>
      </w:pPr>
      <w:r>
        <w:rPr>
          <w:b/>
          <w:sz w:val="24"/>
        </w:rPr>
        <w:t>Height:</w:t>
      </w:r>
      <w:r>
        <w:rPr>
          <w:b/>
          <w:sz w:val="24"/>
        </w:rPr>
        <w:br/>
        <w:t>Width:</w:t>
      </w:r>
      <w:r>
        <w:rPr>
          <w:b/>
          <w:sz w:val="24"/>
        </w:rPr>
        <w:br/>
      </w:r>
      <w:proofErr w:type="spellStart"/>
      <w:r>
        <w:rPr>
          <w:b/>
          <w:sz w:val="24"/>
        </w:rPr>
        <w:t>Req’d</w:t>
      </w:r>
      <w:proofErr w:type="spellEnd"/>
      <w:r>
        <w:rPr>
          <w:b/>
          <w:sz w:val="24"/>
        </w:rPr>
        <w:t xml:space="preserve"> Door Size:</w:t>
      </w:r>
      <w:r>
        <w:rPr>
          <w:b/>
          <w:sz w:val="24"/>
        </w:rPr>
        <w:t xml:space="preserve"> </w:t>
      </w:r>
      <w:r>
        <w:rPr>
          <w:b/>
          <w:sz w:val="24"/>
        </w:rPr>
        <w:br/>
        <w:t>Interior Height:</w:t>
      </w:r>
    </w:p>
    <w:p w14:paraId="035197B5" w14:textId="77777777" w:rsidR="00415955" w:rsidRPr="00243933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Trailer/Body Style</w:t>
      </w:r>
    </w:p>
    <w:p w14:paraId="6C35A7E5" w14:textId="4AEEF548" w:rsidR="00415955" w:rsidRDefault="00415955" w:rsidP="00415955">
      <w:pPr>
        <w:rPr>
          <w:b/>
          <w:sz w:val="24"/>
        </w:rPr>
      </w:pPr>
      <w:r>
        <w:rPr>
          <w:b/>
          <w:sz w:val="24"/>
        </w:rPr>
        <w:t>Trailer Manufacturer:</w:t>
      </w:r>
      <w:r w:rsidRPr="00415955">
        <w:rPr>
          <w:b/>
          <w:noProof/>
          <w:sz w:val="24"/>
          <w:u w:val="single"/>
        </w:rPr>
        <w:t xml:space="preserve"> </w:t>
      </w:r>
      <w:r>
        <w:rPr>
          <w:b/>
          <w:sz w:val="24"/>
        </w:rPr>
        <w:br/>
        <w:t>Trailer Style:</w:t>
      </w:r>
      <w:r>
        <w:rPr>
          <w:b/>
          <w:sz w:val="24"/>
        </w:rPr>
        <w:br/>
        <w:t xml:space="preserve">Trailer Top Style: </w:t>
      </w:r>
    </w:p>
    <w:p w14:paraId="6176FA09" w14:textId="77777777" w:rsidR="00415955" w:rsidRPr="00243933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Weight:</w:t>
      </w:r>
    </w:p>
    <w:p w14:paraId="2C630B8E" w14:textId="77777777" w:rsidR="00415955" w:rsidRPr="00243933" w:rsidRDefault="00415955" w:rsidP="00415955">
      <w:pPr>
        <w:rPr>
          <w:sz w:val="24"/>
        </w:rPr>
      </w:pPr>
      <w:r>
        <w:rPr>
          <w:b/>
          <w:sz w:val="24"/>
        </w:rPr>
        <w:t>Axle Weight Rating:</w:t>
      </w:r>
      <w:r w:rsidRPr="001E0C58">
        <w:rPr>
          <w:sz w:val="24"/>
        </w:rPr>
        <w:t xml:space="preserve"> </w:t>
      </w:r>
      <w:r>
        <w:rPr>
          <w:sz w:val="24"/>
        </w:rPr>
        <w:br/>
      </w:r>
      <w:r>
        <w:rPr>
          <w:b/>
          <w:sz w:val="24"/>
        </w:rPr>
        <w:t>X-Member Spacing</w:t>
      </w:r>
      <w:r w:rsidRPr="00243933">
        <w:rPr>
          <w:b/>
          <w:sz w:val="24"/>
        </w:rPr>
        <w:t>:</w:t>
      </w:r>
    </w:p>
    <w:p w14:paraId="6EBF09B8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Coupler and Jack:</w:t>
      </w:r>
    </w:p>
    <w:p w14:paraId="31E4CE75" w14:textId="77777777" w:rsidR="00415955" w:rsidRDefault="00415955" w:rsidP="00415955">
      <w:pPr>
        <w:rPr>
          <w:b/>
          <w:sz w:val="24"/>
        </w:rPr>
      </w:pPr>
      <w:r>
        <w:rPr>
          <w:b/>
          <w:sz w:val="24"/>
        </w:rPr>
        <w:t>Coupler Style:</w:t>
      </w:r>
      <w:r>
        <w:rPr>
          <w:b/>
          <w:sz w:val="24"/>
        </w:rPr>
        <w:br/>
        <w:t>Jack:</w:t>
      </w:r>
    </w:p>
    <w:p w14:paraId="31D126A9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Electrical Connection and Brakes</w:t>
      </w:r>
      <w:r>
        <w:rPr>
          <w:b/>
          <w:sz w:val="24"/>
          <w:u w:val="single"/>
        </w:rPr>
        <w:t>:</w:t>
      </w:r>
    </w:p>
    <w:p w14:paraId="3FC4F829" w14:textId="77777777" w:rsidR="00415955" w:rsidRDefault="00415955" w:rsidP="00415955">
      <w:pPr>
        <w:rPr>
          <w:b/>
          <w:sz w:val="24"/>
        </w:rPr>
      </w:pPr>
      <w:r>
        <w:rPr>
          <w:b/>
          <w:sz w:val="24"/>
        </w:rPr>
        <w:t>Vehicle Electrical Connection:</w:t>
      </w:r>
      <w:r>
        <w:rPr>
          <w:b/>
          <w:sz w:val="24"/>
        </w:rPr>
        <w:br/>
        <w:t>Vehicle has Brake Controller?</w:t>
      </w:r>
    </w:p>
    <w:p w14:paraId="027123C6" w14:textId="77777777" w:rsidR="00415955" w:rsidRDefault="00415955" w:rsidP="00415955">
      <w:pPr>
        <w:rPr>
          <w:sz w:val="24"/>
        </w:rPr>
      </w:pPr>
      <w:r w:rsidRPr="00243933">
        <w:rPr>
          <w:b/>
          <w:sz w:val="24"/>
          <w:u w:val="single"/>
        </w:rPr>
        <w:t>Accessibility</w:t>
      </w:r>
      <w:r w:rsidRPr="001E0C58">
        <w:rPr>
          <w:b/>
          <w:sz w:val="24"/>
        </w:rPr>
        <w:t>:</w:t>
      </w:r>
      <w:r w:rsidRPr="00AB5E52">
        <w:rPr>
          <w:b/>
          <w:sz w:val="24"/>
        </w:rPr>
        <w:t xml:space="preserve"> </w:t>
      </w:r>
      <w:r w:rsidRPr="001E0C58">
        <w:rPr>
          <w:b/>
          <w:sz w:val="24"/>
        </w:rPr>
        <w:t xml:space="preserve"> </w:t>
      </w:r>
    </w:p>
    <w:p w14:paraId="49762577" w14:textId="77777777" w:rsidR="00415955" w:rsidRPr="0033298D" w:rsidRDefault="00415955" w:rsidP="00415955">
      <w:pPr>
        <w:rPr>
          <w:b/>
          <w:sz w:val="24"/>
        </w:rPr>
      </w:pPr>
      <w:r>
        <w:rPr>
          <w:b/>
          <w:sz w:val="24"/>
        </w:rPr>
        <w:t>Rear Door Style:</w:t>
      </w:r>
      <w:r>
        <w:rPr>
          <w:b/>
          <w:sz w:val="24"/>
        </w:rPr>
        <w:br/>
        <w:t>Other Doors:</w:t>
      </w:r>
    </w:p>
    <w:p w14:paraId="54882B76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Axles and Suspension:</w:t>
      </w:r>
    </w:p>
    <w:p w14:paraId="06F8278F" w14:textId="77777777" w:rsidR="00415955" w:rsidRPr="0033298D" w:rsidRDefault="00415955" w:rsidP="00415955">
      <w:pPr>
        <w:rPr>
          <w:b/>
          <w:sz w:val="24"/>
        </w:rPr>
      </w:pPr>
      <w:r>
        <w:rPr>
          <w:b/>
          <w:sz w:val="24"/>
        </w:rPr>
        <w:t>Spring/Torsion</w:t>
      </w:r>
    </w:p>
    <w:p w14:paraId="79125CAE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Tires and Wheels:</w:t>
      </w:r>
    </w:p>
    <w:p w14:paraId="507A8735" w14:textId="77777777" w:rsidR="00415955" w:rsidRPr="007073DD" w:rsidRDefault="00415955" w:rsidP="00415955">
      <w:pPr>
        <w:rPr>
          <w:b/>
          <w:sz w:val="24"/>
        </w:rPr>
      </w:pPr>
      <w:r>
        <w:rPr>
          <w:b/>
          <w:sz w:val="24"/>
        </w:rPr>
        <w:t>Steel/Aluminum</w:t>
      </w:r>
    </w:p>
    <w:p w14:paraId="29575301" w14:textId="77777777" w:rsidR="00415955" w:rsidRDefault="00415955" w:rsidP="00415955">
      <w:pPr>
        <w:rPr>
          <w:b/>
          <w:sz w:val="24"/>
          <w:u w:val="single"/>
        </w:rPr>
      </w:pPr>
    </w:p>
    <w:p w14:paraId="34E48740" w14:textId="77777777" w:rsidR="00415955" w:rsidRDefault="00415955" w:rsidP="00415955">
      <w:pPr>
        <w:rPr>
          <w:b/>
          <w:sz w:val="24"/>
          <w:u w:val="single"/>
        </w:rPr>
      </w:pPr>
    </w:p>
    <w:p w14:paraId="07A1C9CF" w14:textId="161814D9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Flooring:</w:t>
      </w:r>
    </w:p>
    <w:p w14:paraId="64C7BD99" w14:textId="77777777" w:rsidR="00415955" w:rsidRPr="007073DD" w:rsidRDefault="00415955" w:rsidP="00415955">
      <w:pPr>
        <w:rPr>
          <w:b/>
          <w:sz w:val="24"/>
        </w:rPr>
      </w:pPr>
      <w:r>
        <w:rPr>
          <w:b/>
          <w:sz w:val="24"/>
        </w:rPr>
        <w:t>Standard/Paint/Vinyl/Scorpion</w:t>
      </w:r>
    </w:p>
    <w:p w14:paraId="5DC187A6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Wall Posts:</w:t>
      </w:r>
      <w:r>
        <w:rPr>
          <w:b/>
          <w:sz w:val="24"/>
          <w:u w:val="single"/>
        </w:rPr>
        <w:t xml:space="preserve"> </w:t>
      </w:r>
    </w:p>
    <w:p w14:paraId="647DC8D0" w14:textId="77777777" w:rsidR="00415955" w:rsidRPr="007073DD" w:rsidRDefault="00415955" w:rsidP="00415955">
      <w:pPr>
        <w:rPr>
          <w:b/>
          <w:sz w:val="24"/>
        </w:rPr>
      </w:pPr>
      <w:r>
        <w:rPr>
          <w:b/>
          <w:sz w:val="24"/>
        </w:rPr>
        <w:t>Z-Posts/Tubular</w:t>
      </w:r>
    </w:p>
    <w:p w14:paraId="488DC7C7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Exterior Lights:</w:t>
      </w:r>
    </w:p>
    <w:p w14:paraId="0235EC92" w14:textId="77777777" w:rsidR="00415955" w:rsidRPr="007073DD" w:rsidRDefault="00415955" w:rsidP="00415955">
      <w:pPr>
        <w:rPr>
          <w:b/>
          <w:sz w:val="24"/>
        </w:rPr>
      </w:pPr>
      <w:r>
        <w:rPr>
          <w:b/>
          <w:sz w:val="24"/>
        </w:rPr>
        <w:t>Additional Clearance Lights/Other Lighting</w:t>
      </w:r>
    </w:p>
    <w:p w14:paraId="69C15742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Interior Lighting:</w:t>
      </w:r>
    </w:p>
    <w:p w14:paraId="393D5DFD" w14:textId="77777777" w:rsidR="00415955" w:rsidRPr="007073DD" w:rsidRDefault="00415955" w:rsidP="00415955">
      <w:pPr>
        <w:rPr>
          <w:b/>
          <w:sz w:val="24"/>
        </w:rPr>
      </w:pPr>
      <w:r>
        <w:rPr>
          <w:b/>
          <w:sz w:val="24"/>
        </w:rPr>
        <w:t>Standard/Stand Alone Lighting</w:t>
      </w:r>
    </w:p>
    <w:p w14:paraId="024B89AE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Color:</w:t>
      </w:r>
      <w:r>
        <w:rPr>
          <w:b/>
          <w:sz w:val="24"/>
          <w:u w:val="single"/>
        </w:rPr>
        <w:t xml:space="preserve"> </w:t>
      </w:r>
    </w:p>
    <w:p w14:paraId="26ED98BA" w14:textId="77777777" w:rsidR="00415955" w:rsidRPr="00243933" w:rsidRDefault="00415955" w:rsidP="004159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</w:t>
      </w:r>
    </w:p>
    <w:p w14:paraId="0408DA1D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Spare:</w:t>
      </w:r>
    </w:p>
    <w:p w14:paraId="62A43A0A" w14:textId="77777777" w:rsidR="00415955" w:rsidRPr="007073DD" w:rsidRDefault="00415955" w:rsidP="00415955">
      <w:pPr>
        <w:rPr>
          <w:b/>
          <w:sz w:val="24"/>
        </w:rPr>
      </w:pPr>
      <w:r>
        <w:rPr>
          <w:b/>
          <w:sz w:val="24"/>
        </w:rPr>
        <w:t>Yes/No</w:t>
      </w:r>
    </w:p>
    <w:p w14:paraId="5153719D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Cargo Control:</w:t>
      </w:r>
    </w:p>
    <w:p w14:paraId="093A8807" w14:textId="77777777" w:rsidR="00415955" w:rsidRPr="007073DD" w:rsidRDefault="00415955" w:rsidP="00415955">
      <w:pPr>
        <w:rPr>
          <w:b/>
          <w:sz w:val="24"/>
          <w:u w:val="single"/>
        </w:rPr>
      </w:pPr>
      <w:r>
        <w:rPr>
          <w:b/>
          <w:sz w:val="24"/>
        </w:rPr>
        <w:t>Ladder racks/D-Rings/E-</w:t>
      </w:r>
      <w:proofErr w:type="gramStart"/>
      <w:r>
        <w:rPr>
          <w:b/>
          <w:sz w:val="24"/>
        </w:rPr>
        <w:t>Track(</w:t>
      </w:r>
      <w:proofErr w:type="gramEnd"/>
      <w:r>
        <w:rPr>
          <w:b/>
          <w:sz w:val="24"/>
        </w:rPr>
        <w:t>On Top)/    E-Track (recessed)</w:t>
      </w:r>
    </w:p>
    <w:p w14:paraId="25812EEA" w14:textId="77777777" w:rsidR="00415955" w:rsidRDefault="00415955" w:rsidP="00415955">
      <w:pPr>
        <w:rPr>
          <w:b/>
          <w:sz w:val="24"/>
          <w:u w:val="single"/>
        </w:rPr>
      </w:pPr>
      <w:r w:rsidRPr="00243933">
        <w:rPr>
          <w:b/>
          <w:sz w:val="24"/>
          <w:u w:val="single"/>
        </w:rPr>
        <w:t>Other Options:</w:t>
      </w:r>
    </w:p>
    <w:p w14:paraId="5CFBF1C8" w14:textId="5BAC58C9" w:rsidR="005A12DA" w:rsidRPr="00415955" w:rsidRDefault="00415955">
      <w:pPr>
        <w:rPr>
          <w:sz w:val="24"/>
        </w:rPr>
      </w:pPr>
      <w:r>
        <w:rPr>
          <w:b/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sectPr w:rsidR="005A12DA" w:rsidRPr="00415955" w:rsidSect="00415955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2DAE" w14:textId="77777777" w:rsidR="00D95DC6" w:rsidRDefault="00D95DC6" w:rsidP="00415955">
      <w:pPr>
        <w:spacing w:after="0" w:line="240" w:lineRule="auto"/>
      </w:pPr>
      <w:r>
        <w:separator/>
      </w:r>
    </w:p>
  </w:endnote>
  <w:endnote w:type="continuationSeparator" w:id="0">
    <w:p w14:paraId="42EB0F1B" w14:textId="77777777" w:rsidR="00D95DC6" w:rsidRDefault="00D95DC6" w:rsidP="0041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D5BAD" w14:textId="77777777" w:rsidR="00D95DC6" w:rsidRDefault="00D95DC6" w:rsidP="00415955">
      <w:pPr>
        <w:spacing w:after="0" w:line="240" w:lineRule="auto"/>
      </w:pPr>
      <w:r>
        <w:separator/>
      </w:r>
    </w:p>
  </w:footnote>
  <w:footnote w:type="continuationSeparator" w:id="0">
    <w:p w14:paraId="49A6E36C" w14:textId="77777777" w:rsidR="00D95DC6" w:rsidRDefault="00D95DC6" w:rsidP="0041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AAFB" w14:textId="74E6DD1A" w:rsidR="00415955" w:rsidRPr="00415955" w:rsidRDefault="00415955" w:rsidP="00415955">
    <w:pPr>
      <w:pStyle w:val="Header"/>
      <w:jc w:val="center"/>
      <w:rPr>
        <w:b/>
        <w:sz w:val="24"/>
        <w:szCs w:val="24"/>
        <w:u w:val="single"/>
      </w:rPr>
    </w:pPr>
    <w:r w:rsidRPr="00415955">
      <w:rPr>
        <w:b/>
        <w:sz w:val="24"/>
        <w:szCs w:val="24"/>
        <w:u w:val="single"/>
      </w:rPr>
      <w:t>CHECKLIST FOR PURCHSING A TRAILER</w:t>
    </w:r>
  </w:p>
  <w:p w14:paraId="5A317253" w14:textId="77777777" w:rsidR="00415955" w:rsidRDefault="004159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55"/>
    <w:rsid w:val="00415955"/>
    <w:rsid w:val="005A12DA"/>
    <w:rsid w:val="00D9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5591"/>
  <w15:chartTrackingRefBased/>
  <w15:docId w15:val="{540F51D9-F9F7-46D5-96DB-D8A63E4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55"/>
  </w:style>
  <w:style w:type="paragraph" w:styleId="Footer">
    <w:name w:val="footer"/>
    <w:basedOn w:val="Normal"/>
    <w:link w:val="FooterChar"/>
    <w:uiPriority w:val="99"/>
    <w:unhideWhenUsed/>
    <w:rsid w:val="0041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92F-010D-43F0-AA01-2787F189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and Don</dc:creator>
  <cp:keywords/>
  <dc:description/>
  <cp:lastModifiedBy>Kendra and Don</cp:lastModifiedBy>
  <cp:revision>1</cp:revision>
  <dcterms:created xsi:type="dcterms:W3CDTF">2018-05-11T16:15:00Z</dcterms:created>
  <dcterms:modified xsi:type="dcterms:W3CDTF">2018-05-11T16:22:00Z</dcterms:modified>
</cp:coreProperties>
</file>